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D9" w:rsidRPr="0029638C" w:rsidRDefault="008F750B" w:rsidP="00A0404C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3530C" w:rsidRPr="0029638C" w:rsidRDefault="0063530C" w:rsidP="00A0404C">
      <w:pPr>
        <w:pStyle w:val="a4"/>
        <w:jc w:val="center"/>
        <w:rPr>
          <w:rFonts w:ascii="Times New Roman" w:hAnsi="Times New Roman" w:cs="Times New Roman"/>
          <w:b/>
        </w:rPr>
      </w:pPr>
      <w:r w:rsidRPr="0029638C">
        <w:rPr>
          <w:rFonts w:ascii="Times New Roman" w:hAnsi="Times New Roman" w:cs="Times New Roman"/>
          <w:b/>
        </w:rPr>
        <w:t>СВЕДЕНИЯ</w:t>
      </w:r>
    </w:p>
    <w:p w:rsidR="0063530C" w:rsidRPr="0029638C" w:rsidRDefault="0063530C" w:rsidP="00A0404C">
      <w:pPr>
        <w:pStyle w:val="a4"/>
        <w:jc w:val="center"/>
        <w:rPr>
          <w:rFonts w:ascii="Times New Roman" w:hAnsi="Times New Roman" w:cs="Times New Roman"/>
          <w:b/>
        </w:rPr>
      </w:pPr>
      <w:r w:rsidRPr="0029638C">
        <w:rPr>
          <w:rFonts w:ascii="Times New Roman" w:hAnsi="Times New Roman" w:cs="Times New Roman"/>
          <w:b/>
        </w:rPr>
        <w:t xml:space="preserve">О ДОХОДАХ, </w:t>
      </w:r>
      <w:r w:rsidR="00AC1DD9" w:rsidRPr="0029638C">
        <w:rPr>
          <w:rFonts w:ascii="Times New Roman" w:hAnsi="Times New Roman" w:cs="Times New Roman"/>
          <w:b/>
        </w:rPr>
        <w:t xml:space="preserve">РАСХОДАХ, </w:t>
      </w:r>
      <w:r w:rsidRPr="0029638C">
        <w:rPr>
          <w:rFonts w:ascii="Times New Roman" w:hAnsi="Times New Roman" w:cs="Times New Roman"/>
          <w:b/>
        </w:rPr>
        <w:t>ОБ ИМУЩЕСТВЕ И ОБЯЗАТЕЛЬСТВАХ ИМУЩЕСТВЕННОГО ХАРАКТЕРА,</w:t>
      </w:r>
    </w:p>
    <w:p w:rsidR="005F35B3" w:rsidRPr="0029638C" w:rsidRDefault="00AC1DD9" w:rsidP="00A0404C">
      <w:pPr>
        <w:pStyle w:val="a4"/>
        <w:jc w:val="center"/>
        <w:rPr>
          <w:rFonts w:ascii="Times New Roman" w:hAnsi="Times New Roman" w:cs="Times New Roman"/>
          <w:b/>
        </w:rPr>
      </w:pPr>
      <w:r w:rsidRPr="0029638C">
        <w:rPr>
          <w:rFonts w:ascii="Times New Roman" w:hAnsi="Times New Roman" w:cs="Times New Roman"/>
          <w:b/>
        </w:rPr>
        <w:t>ПРЕДСТАВЛЕННЫЕ ДЕПУТАТАМИ С</w:t>
      </w:r>
      <w:r w:rsidR="00525588" w:rsidRPr="0029638C">
        <w:rPr>
          <w:rFonts w:ascii="Times New Roman" w:hAnsi="Times New Roman" w:cs="Times New Roman"/>
          <w:b/>
        </w:rPr>
        <w:t>ОВЕТ</w:t>
      </w:r>
      <w:r w:rsidRPr="0029638C">
        <w:rPr>
          <w:rFonts w:ascii="Times New Roman" w:hAnsi="Times New Roman" w:cs="Times New Roman"/>
          <w:b/>
        </w:rPr>
        <w:t>А</w:t>
      </w:r>
      <w:r w:rsidR="00525588" w:rsidRPr="0029638C">
        <w:rPr>
          <w:rFonts w:ascii="Times New Roman" w:hAnsi="Times New Roman" w:cs="Times New Roman"/>
          <w:b/>
        </w:rPr>
        <w:t xml:space="preserve"> ДЕПУТАТОВ </w:t>
      </w:r>
      <w:r w:rsidR="0063530C" w:rsidRPr="0029638C">
        <w:rPr>
          <w:rFonts w:ascii="Times New Roman" w:hAnsi="Times New Roman" w:cs="Times New Roman"/>
          <w:b/>
        </w:rPr>
        <w:t>МУНИЦИПАЛЬНОГО ОБРАЗОВАНИЯ ГОРОДСКОЕ ПОСЕЛЕНИЕ</w:t>
      </w:r>
    </w:p>
    <w:p w:rsidR="00525588" w:rsidRPr="0029638C" w:rsidRDefault="0063530C" w:rsidP="00A0404C">
      <w:pPr>
        <w:pStyle w:val="a4"/>
        <w:jc w:val="center"/>
        <w:rPr>
          <w:rFonts w:ascii="Times New Roman" w:hAnsi="Times New Roman" w:cs="Times New Roman"/>
          <w:b/>
        </w:rPr>
      </w:pPr>
      <w:r w:rsidRPr="0029638C">
        <w:rPr>
          <w:rFonts w:ascii="Times New Roman" w:hAnsi="Times New Roman" w:cs="Times New Roman"/>
          <w:b/>
        </w:rPr>
        <w:t xml:space="preserve">«ГОРОД ЗАКАМЕНСК» </w:t>
      </w:r>
      <w:r w:rsidR="00A138DF">
        <w:rPr>
          <w:rFonts w:ascii="Times New Roman" w:hAnsi="Times New Roman" w:cs="Times New Roman"/>
          <w:b/>
        </w:rPr>
        <w:t xml:space="preserve">ЗА </w:t>
      </w:r>
      <w:r w:rsidRPr="0029638C">
        <w:rPr>
          <w:rFonts w:ascii="Times New Roman" w:hAnsi="Times New Roman" w:cs="Times New Roman"/>
          <w:b/>
        </w:rPr>
        <w:t>ПЕРИОД</w:t>
      </w:r>
    </w:p>
    <w:p w:rsidR="002E4458" w:rsidRPr="0029638C" w:rsidRDefault="0063530C" w:rsidP="00A0404C">
      <w:pPr>
        <w:pStyle w:val="a4"/>
        <w:jc w:val="center"/>
        <w:rPr>
          <w:rFonts w:ascii="Times New Roman" w:hAnsi="Times New Roman" w:cs="Times New Roman"/>
          <w:b/>
        </w:rPr>
      </w:pPr>
      <w:r w:rsidRPr="0029638C">
        <w:rPr>
          <w:rFonts w:ascii="Times New Roman" w:hAnsi="Times New Roman" w:cs="Times New Roman"/>
          <w:b/>
        </w:rPr>
        <w:t>С 01</w:t>
      </w:r>
      <w:r w:rsidR="00A138DF">
        <w:rPr>
          <w:rFonts w:ascii="Times New Roman" w:hAnsi="Times New Roman" w:cs="Times New Roman"/>
          <w:b/>
        </w:rPr>
        <w:t xml:space="preserve"> января 2020 года по 31 декабря 2020</w:t>
      </w:r>
      <w:r w:rsidR="00765FBD" w:rsidRPr="0029638C">
        <w:rPr>
          <w:rFonts w:ascii="Times New Roman" w:hAnsi="Times New Roman" w:cs="Times New Roman"/>
          <w:b/>
        </w:rPr>
        <w:t xml:space="preserve"> </w:t>
      </w:r>
      <w:r w:rsidR="00AC1DD9" w:rsidRPr="0029638C">
        <w:rPr>
          <w:rFonts w:ascii="Times New Roman" w:hAnsi="Times New Roman" w:cs="Times New Roman"/>
          <w:b/>
        </w:rPr>
        <w:t>года</w:t>
      </w:r>
    </w:p>
    <w:p w:rsidR="00362A7C" w:rsidRPr="0029638C" w:rsidRDefault="00362A7C" w:rsidP="00A0404C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W w:w="154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8"/>
        <w:gridCol w:w="1276"/>
        <w:gridCol w:w="1276"/>
        <w:gridCol w:w="1108"/>
        <w:gridCol w:w="980"/>
        <w:gridCol w:w="1260"/>
        <w:gridCol w:w="1120"/>
        <w:gridCol w:w="980"/>
        <w:gridCol w:w="931"/>
        <w:gridCol w:w="1449"/>
        <w:gridCol w:w="1260"/>
        <w:gridCol w:w="1540"/>
      </w:tblGrid>
      <w:tr w:rsidR="00362A7C" w:rsidRPr="0029638C" w:rsidTr="0024579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A371F3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bookmarkStart w:id="0" w:name="sub_1111"/>
            <w:r w:rsidRPr="00A371F3">
              <w:rPr>
                <w:b/>
                <w:sz w:val="22"/>
                <w:szCs w:val="22"/>
              </w:rPr>
              <w:t>N</w:t>
            </w:r>
            <w:bookmarkEnd w:id="0"/>
          </w:p>
          <w:p w:rsidR="00362A7C" w:rsidRPr="00A371F3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71F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A371F3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71F3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A371F3" w:rsidRDefault="00362A7C" w:rsidP="00A0404C">
            <w:pPr>
              <w:pStyle w:val="a6"/>
              <w:ind w:hanging="76"/>
              <w:jc w:val="center"/>
              <w:rPr>
                <w:b/>
                <w:sz w:val="22"/>
                <w:szCs w:val="22"/>
              </w:rPr>
            </w:pPr>
            <w:r w:rsidRPr="00A371F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A371F3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71F3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A371F3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71F3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A371F3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71F3"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A371F3" w:rsidRDefault="00362A7C" w:rsidP="00A138DF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71F3">
              <w:rPr>
                <w:b/>
                <w:sz w:val="22"/>
                <w:szCs w:val="22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A371F3" w:rsidRDefault="00362A7C" w:rsidP="00A138DF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71F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 w:rsidR="00A138DF" w:rsidRPr="00A371F3">
              <w:rPr>
                <w:b/>
                <w:sz w:val="22"/>
                <w:szCs w:val="22"/>
              </w:rPr>
              <w:t xml:space="preserve"> </w:t>
            </w:r>
            <w:r w:rsidRPr="00A371F3">
              <w:rPr>
                <w:b/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362A7C" w:rsidRPr="0029638C" w:rsidTr="00245795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A371F3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A371F3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A371F3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A371F3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71F3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A371F3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71F3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A371F3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71F3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A371F3">
              <w:rPr>
                <w:b/>
                <w:sz w:val="22"/>
                <w:szCs w:val="22"/>
              </w:rPr>
              <w:t>кв.м</w:t>
            </w:r>
            <w:proofErr w:type="spellEnd"/>
            <w:r w:rsidRPr="00A371F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A371F3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71F3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A371F3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71F3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A371F3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71F3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A371F3">
              <w:rPr>
                <w:b/>
                <w:sz w:val="22"/>
                <w:szCs w:val="22"/>
              </w:rPr>
              <w:t>кв.м</w:t>
            </w:r>
            <w:proofErr w:type="spellEnd"/>
            <w:r w:rsidRPr="00A371F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A371F3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371F3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A371F3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A371F3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A371F3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115E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Совета депутатов МО ГП «город За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4D55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342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115E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4D55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115E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4D55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3434C2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="00115E46">
              <w:rPr>
                <w:rFonts w:ascii="Times New Roman" w:hAnsi="Times New Roman" w:cs="Times New Roman"/>
                <w:sz w:val="20"/>
                <w:szCs w:val="20"/>
              </w:rPr>
              <w:t>ЗИЛ 131, 1979 г., индиви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188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115E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4D55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115E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4D55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115E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4D55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Бадмажапов</w:t>
            </w:r>
            <w:proofErr w:type="spellEnd"/>
            <w:r w:rsidRPr="00A371F3">
              <w:rPr>
                <w:rFonts w:ascii="Times New Roman" w:hAnsi="Times New Roman" w:cs="Times New Roman"/>
                <w:sz w:val="20"/>
                <w:szCs w:val="20"/>
              </w:rPr>
              <w:t xml:space="preserve"> Виктор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депутатов МО ГП </w:t>
            </w:r>
            <w:r w:rsidRPr="00A37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род За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A37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45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proofErr w:type="spellEnd"/>
            <w:r w:rsidRPr="00A371F3">
              <w:rPr>
                <w:rFonts w:ascii="Times New Roman" w:hAnsi="Times New Roman" w:cs="Times New Roman"/>
                <w:sz w:val="20"/>
                <w:szCs w:val="20"/>
              </w:rPr>
              <w:t xml:space="preserve">, 1994 г, </w:t>
            </w:r>
            <w:r w:rsidRPr="00A37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5010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735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735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\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735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\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735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D7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D7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D7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\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735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D7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\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735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D7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D7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D7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D7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арова Ольг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ГП «город За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385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D7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3434C2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83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385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Pr="00A37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D7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385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D7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385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245795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45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Pr="00245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5795">
              <w:rPr>
                <w:rFonts w:ascii="Times New Roman" w:hAnsi="Times New Roman" w:cs="Times New Roman"/>
                <w:sz w:val="20"/>
                <w:szCs w:val="20"/>
              </w:rPr>
              <w:t xml:space="preserve"> 1997, индиви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385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D7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D7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D7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D7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ГП «город За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84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B15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245795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универса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245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8 г., индиви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682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B15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B15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данова Еле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ГП «город За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7C7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C84B3F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C1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C1364">
              <w:rPr>
                <w:rFonts w:ascii="Times New Roman" w:hAnsi="Times New Roman" w:cs="Times New Roman"/>
                <w:sz w:val="20"/>
                <w:szCs w:val="20"/>
              </w:rPr>
              <w:t xml:space="preserve"> 2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, индиви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евая 1\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7C7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F43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\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7C7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F43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\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7C7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 31514, 1994г., индиви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506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F43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\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7C7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6, 1991 г., индиви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F43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\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7C7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F43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\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7C7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F43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\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7C7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F43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\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7C7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F43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\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7C7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F43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\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7C7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чу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ГП «город За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10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06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4C7E05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C7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4C7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4C7E05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, индиви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86994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10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4C7E05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C7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4C7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7E0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4C7E0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индиви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10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4C7E05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АЗ</w:t>
            </w:r>
            <w:r w:rsidRPr="004C7E05">
              <w:rPr>
                <w:rFonts w:ascii="Times New Roman" w:hAnsi="Times New Roman" w:cs="Times New Roman"/>
                <w:sz w:val="20"/>
                <w:szCs w:val="20"/>
              </w:rPr>
              <w:t xml:space="preserve"> 6330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320,</w:t>
            </w:r>
            <w:r w:rsidRPr="004C7E05">
              <w:rPr>
                <w:rFonts w:ascii="Times New Roman" w:hAnsi="Times New Roman" w:cs="Times New Roman"/>
                <w:sz w:val="20"/>
                <w:szCs w:val="20"/>
              </w:rPr>
              <w:t xml:space="preserve"> 2008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7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идив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F151C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\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10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66-2,1983 г. Индиви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F151C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712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\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10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4C7E05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ШААНК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4C7E05">
              <w:rPr>
                <w:rFonts w:ascii="Times New Roman" w:hAnsi="Times New Roman" w:cs="Times New Roman"/>
                <w:sz w:val="20"/>
                <w:szCs w:val="20"/>
              </w:rPr>
              <w:t>331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</w:t>
            </w:r>
            <w:r w:rsidRPr="004C7E05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 г, индиви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F151C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712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\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10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10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06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3302, 2006 г. Индиви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334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06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06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06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06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06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ГП «город За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06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791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06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06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06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06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06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ова Любовь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ГП «город За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1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0, 1999 г., индиви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86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ареева Маргарит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ГП «город За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A37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45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85</w:t>
            </w: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 xml:space="preserve"> г, индиви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169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3053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49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053BF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лс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нг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ГП «город За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998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\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4E5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694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\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4E5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4E5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4E5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6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115E4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Default="00115E46" w:rsidP="00AE6BF0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46" w:rsidRPr="00A371F3" w:rsidRDefault="00115E46" w:rsidP="00AE6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Default="003434C2" w:rsidP="003434C2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34C2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Default="003434C2" w:rsidP="003434C2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Default="003434C2" w:rsidP="003434C2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Default="003434C2" w:rsidP="003434C2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A371F3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Default="003434C2" w:rsidP="003434C2">
            <w:pPr>
              <w:jc w:val="center"/>
            </w:pPr>
            <w:r w:rsidRPr="00504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Лучининова</w:t>
            </w:r>
            <w:proofErr w:type="spellEnd"/>
            <w:r w:rsidRPr="00115E46">
              <w:rPr>
                <w:rFonts w:ascii="Times New Roman" w:hAnsi="Times New Roman" w:cs="Times New Roman"/>
                <w:sz w:val="20"/>
                <w:szCs w:val="20"/>
              </w:rPr>
              <w:t xml:space="preserve"> Мария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ГП «город За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Default="003434C2" w:rsidP="003434C2">
            <w:pPr>
              <w:jc w:val="center"/>
            </w:pPr>
            <w:r w:rsidRPr="007E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9 г., индиви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572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Default="003434C2" w:rsidP="003434C2">
            <w:pPr>
              <w:jc w:val="center"/>
            </w:pPr>
            <w:r w:rsidRPr="007E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\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\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Default="003434C2" w:rsidP="003434C2">
            <w:pPr>
              <w:jc w:val="center"/>
            </w:pPr>
            <w:r w:rsidRPr="007E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A371F3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Default="003434C2" w:rsidP="003434C2">
            <w:pPr>
              <w:jc w:val="center"/>
            </w:pPr>
            <w:r w:rsidRPr="007E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жеева Дар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же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ГП «город За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Default="003434C2" w:rsidP="003434C2">
            <w:pPr>
              <w:jc w:val="center"/>
            </w:pPr>
            <w:r w:rsidRPr="002512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445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Default="003434C2" w:rsidP="003434C2">
            <w:pPr>
              <w:jc w:val="center"/>
            </w:pPr>
            <w:r w:rsidRPr="002512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Default="003434C2" w:rsidP="003434C2">
            <w:pPr>
              <w:jc w:val="center"/>
            </w:pPr>
            <w:r w:rsidRPr="002512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денжа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э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нгис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ГП «город За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Default="003434C2" w:rsidP="003434C2">
            <w:pPr>
              <w:jc w:val="center"/>
            </w:pPr>
            <w:r w:rsidRPr="002512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A37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45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  <w:r w:rsidRPr="00A371F3">
              <w:rPr>
                <w:rFonts w:ascii="Times New Roman" w:hAnsi="Times New Roman" w:cs="Times New Roman"/>
                <w:sz w:val="20"/>
                <w:szCs w:val="20"/>
              </w:rPr>
              <w:t xml:space="preserve"> г, индиви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3352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Default="003434C2" w:rsidP="003434C2">
            <w:pPr>
              <w:jc w:val="center"/>
            </w:pPr>
            <w:r w:rsidRPr="002512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42, 2006 г., индиви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99 г., индиви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Default="003434C2" w:rsidP="003434C2">
            <w:pPr>
              <w:jc w:val="center"/>
            </w:pPr>
            <w:r w:rsidRPr="002512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Default="003434C2" w:rsidP="003434C2">
            <w:pPr>
              <w:jc w:val="center"/>
            </w:pPr>
            <w:r w:rsidRPr="00F94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Ниссан АД, 2001 г., индиви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19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Default="003434C2" w:rsidP="003434C2">
            <w:pPr>
              <w:jc w:val="center"/>
            </w:pPr>
            <w:r w:rsidRPr="00F94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, ГАЗ 3110, 1997 г., индиви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Default="003434C2" w:rsidP="003434C2">
            <w:pPr>
              <w:jc w:val="center"/>
            </w:pPr>
            <w:r w:rsidRPr="00F94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Default="003434C2" w:rsidP="003434C2">
            <w:pPr>
              <w:jc w:val="center"/>
            </w:pPr>
            <w:r w:rsidRPr="00F94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Default="003434C2" w:rsidP="003434C2">
            <w:pPr>
              <w:jc w:val="center"/>
            </w:pPr>
            <w:r w:rsidRPr="00F94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Default="003434C2" w:rsidP="003434C2">
            <w:pPr>
              <w:jc w:val="center"/>
            </w:pPr>
            <w:r w:rsidRPr="00F94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ренова Юлия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ГП «город За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343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2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о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ГП «город За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\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053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5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3053BF">
              <w:rPr>
                <w:rFonts w:ascii="Times New Roman" w:hAnsi="Times New Roman" w:cs="Times New Roman"/>
                <w:sz w:val="20"/>
                <w:szCs w:val="20"/>
              </w:rPr>
              <w:t>Ипот</w:t>
            </w:r>
            <w:bookmarkStart w:id="1" w:name="_GoBack"/>
            <w:bookmarkEnd w:id="1"/>
            <w:r w:rsidR="003053BF">
              <w:rPr>
                <w:rFonts w:ascii="Times New Roman" w:hAnsi="Times New Roman" w:cs="Times New Roman"/>
                <w:sz w:val="20"/>
                <w:szCs w:val="20"/>
              </w:rPr>
              <w:t>ечный кредит</w:t>
            </w:r>
            <w:r w:rsidRPr="00AE6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\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E6BF0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E6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9 г., индиви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868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115E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A371F3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C2" w:rsidRPr="00115E46" w:rsidTr="002457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4C2" w:rsidRPr="00115E46" w:rsidRDefault="003434C2" w:rsidP="003434C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DD9" w:rsidRPr="00115E46" w:rsidRDefault="00AC1DD9" w:rsidP="00A0404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AC1DD9" w:rsidRPr="00115E46" w:rsidSect="00024A26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30C"/>
    <w:rsid w:val="00024A26"/>
    <w:rsid w:val="00037601"/>
    <w:rsid w:val="00037BA9"/>
    <w:rsid w:val="000463A9"/>
    <w:rsid w:val="0006556D"/>
    <w:rsid w:val="00097C76"/>
    <w:rsid w:val="000B36AE"/>
    <w:rsid w:val="000D6E6C"/>
    <w:rsid w:val="000D7C1F"/>
    <w:rsid w:val="00115E46"/>
    <w:rsid w:val="00195C9F"/>
    <w:rsid w:val="001B539B"/>
    <w:rsid w:val="001D32BE"/>
    <w:rsid w:val="0024093B"/>
    <w:rsid w:val="002430AA"/>
    <w:rsid w:val="00245795"/>
    <w:rsid w:val="002511CD"/>
    <w:rsid w:val="00275492"/>
    <w:rsid w:val="00277434"/>
    <w:rsid w:val="0029638C"/>
    <w:rsid w:val="002D12D9"/>
    <w:rsid w:val="002E4458"/>
    <w:rsid w:val="00301D79"/>
    <w:rsid w:val="003024C0"/>
    <w:rsid w:val="00305212"/>
    <w:rsid w:val="003053BF"/>
    <w:rsid w:val="003434C2"/>
    <w:rsid w:val="00360961"/>
    <w:rsid w:val="00362A7C"/>
    <w:rsid w:val="00365129"/>
    <w:rsid w:val="003741A4"/>
    <w:rsid w:val="003971EE"/>
    <w:rsid w:val="003A37CE"/>
    <w:rsid w:val="003E0B3C"/>
    <w:rsid w:val="004241C6"/>
    <w:rsid w:val="00465E7A"/>
    <w:rsid w:val="00480CFE"/>
    <w:rsid w:val="004836A8"/>
    <w:rsid w:val="00492679"/>
    <w:rsid w:val="00495284"/>
    <w:rsid w:val="004C7E05"/>
    <w:rsid w:val="004D282B"/>
    <w:rsid w:val="004D6216"/>
    <w:rsid w:val="00517664"/>
    <w:rsid w:val="0052161D"/>
    <w:rsid w:val="00525588"/>
    <w:rsid w:val="00531A81"/>
    <w:rsid w:val="005703AD"/>
    <w:rsid w:val="00586E39"/>
    <w:rsid w:val="00587DB3"/>
    <w:rsid w:val="005F35B3"/>
    <w:rsid w:val="006006BA"/>
    <w:rsid w:val="00633472"/>
    <w:rsid w:val="0063530C"/>
    <w:rsid w:val="00696657"/>
    <w:rsid w:val="006D6318"/>
    <w:rsid w:val="00765FBD"/>
    <w:rsid w:val="007E4BF5"/>
    <w:rsid w:val="007F55C5"/>
    <w:rsid w:val="00814C1B"/>
    <w:rsid w:val="00837A9F"/>
    <w:rsid w:val="00892B14"/>
    <w:rsid w:val="008C3B87"/>
    <w:rsid w:val="008F750B"/>
    <w:rsid w:val="00910FD7"/>
    <w:rsid w:val="00927052"/>
    <w:rsid w:val="00984E42"/>
    <w:rsid w:val="009C0DC5"/>
    <w:rsid w:val="009E706E"/>
    <w:rsid w:val="00A0404C"/>
    <w:rsid w:val="00A1341B"/>
    <w:rsid w:val="00A138DF"/>
    <w:rsid w:val="00A371F3"/>
    <w:rsid w:val="00A70027"/>
    <w:rsid w:val="00A8279C"/>
    <w:rsid w:val="00A83E21"/>
    <w:rsid w:val="00A9485E"/>
    <w:rsid w:val="00AC1DD9"/>
    <w:rsid w:val="00AE1FCC"/>
    <w:rsid w:val="00AE6BF0"/>
    <w:rsid w:val="00AF506D"/>
    <w:rsid w:val="00B4239E"/>
    <w:rsid w:val="00BC3329"/>
    <w:rsid w:val="00C0096E"/>
    <w:rsid w:val="00C07DEB"/>
    <w:rsid w:val="00C32EC0"/>
    <w:rsid w:val="00C84B3F"/>
    <w:rsid w:val="00C85C9A"/>
    <w:rsid w:val="00C95D94"/>
    <w:rsid w:val="00CD4EA8"/>
    <w:rsid w:val="00D04C1B"/>
    <w:rsid w:val="00D86543"/>
    <w:rsid w:val="00DB4670"/>
    <w:rsid w:val="00E17A87"/>
    <w:rsid w:val="00E50EAB"/>
    <w:rsid w:val="00EC00FD"/>
    <w:rsid w:val="00EF0F48"/>
    <w:rsid w:val="00FB2E40"/>
    <w:rsid w:val="00FC1364"/>
    <w:rsid w:val="00FD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5588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362A7C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362A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362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1546-58F5-4D4D-88C9-C776AEE4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1-04-07T09:34:00Z</cp:lastPrinted>
  <dcterms:created xsi:type="dcterms:W3CDTF">2019-03-05T01:32:00Z</dcterms:created>
  <dcterms:modified xsi:type="dcterms:W3CDTF">2021-04-15T06:31:00Z</dcterms:modified>
</cp:coreProperties>
</file>